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48" w:rsidRPr="00907334" w:rsidRDefault="00600148" w:rsidP="00061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61B44" w:rsidTr="00061B44">
        <w:tc>
          <w:tcPr>
            <w:tcW w:w="3284" w:type="dxa"/>
          </w:tcPr>
          <w:p w:rsidR="00061B44" w:rsidRDefault="00061B44" w:rsidP="0006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61B44" w:rsidRDefault="00061B44" w:rsidP="0006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  <w:p w:rsidR="00061B44" w:rsidRPr="00907334" w:rsidRDefault="00061B44" w:rsidP="00061B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чукова</w:t>
            </w:r>
            <w:proofErr w:type="spellEnd"/>
          </w:p>
          <w:p w:rsidR="00061B44" w:rsidRDefault="00061B44" w:rsidP="009413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84" w:type="dxa"/>
          </w:tcPr>
          <w:p w:rsidR="00061B44" w:rsidRDefault="00061B44" w:rsidP="0006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4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61B44" w:rsidRDefault="00061B44" w:rsidP="0006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луб карат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йдо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B44" w:rsidRDefault="00061B44" w:rsidP="0006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61B44" w:rsidRPr="00061B44" w:rsidRDefault="00061B44" w:rsidP="00061B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ынская</w:t>
            </w:r>
            <w:proofErr w:type="spellEnd"/>
          </w:p>
        </w:tc>
        <w:tc>
          <w:tcPr>
            <w:tcW w:w="3285" w:type="dxa"/>
          </w:tcPr>
          <w:p w:rsidR="00061B44" w:rsidRDefault="00061B44" w:rsidP="0006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4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61B44" w:rsidRDefault="00061B44" w:rsidP="0006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ДЮШОР</w:t>
            </w:r>
          </w:p>
          <w:p w:rsidR="00061B44" w:rsidRDefault="00061B44" w:rsidP="0006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 Полесья» ППО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З»</w:t>
            </w:r>
          </w:p>
          <w:p w:rsidR="00061B44" w:rsidRDefault="00061B44" w:rsidP="0006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B44" w:rsidRPr="00061B44" w:rsidRDefault="00061B44" w:rsidP="00061B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товский</w:t>
            </w:r>
            <w:proofErr w:type="spellEnd"/>
          </w:p>
        </w:tc>
      </w:tr>
    </w:tbl>
    <w:p w:rsidR="0080129D" w:rsidRDefault="0080129D" w:rsidP="0094134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7E6" w:rsidRPr="00F25D84" w:rsidRDefault="007F17AD" w:rsidP="00C117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148">
        <w:rPr>
          <w:rFonts w:ascii="Times New Roman" w:hAnsi="Times New Roman" w:cs="Times New Roman"/>
          <w:sz w:val="28"/>
          <w:szCs w:val="28"/>
        </w:rPr>
        <w:t>Положение</w:t>
      </w:r>
      <w:r w:rsidR="00F25D84" w:rsidRPr="00F25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D84" w:rsidRPr="00F25D84" w:rsidRDefault="00F25D84" w:rsidP="00F25D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ервенства г. Мозыря по каратэ </w:t>
      </w:r>
      <w:r>
        <w:rPr>
          <w:rFonts w:ascii="Times New Roman" w:hAnsi="Times New Roman" w:cs="Times New Roman"/>
          <w:sz w:val="28"/>
          <w:szCs w:val="28"/>
        </w:rPr>
        <w:t>в рамках Открытых республиканских соревнований по каратэ «Звезды Полесья»</w:t>
      </w:r>
    </w:p>
    <w:p w:rsidR="00E51EC1" w:rsidRPr="00265151" w:rsidRDefault="00E51EC1" w:rsidP="00C117E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134F" w:rsidRDefault="0094134F" w:rsidP="0060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Организаторы:</w:t>
      </w:r>
      <w:r w:rsidR="00AB4A92">
        <w:rPr>
          <w:rFonts w:ascii="Times New Roman" w:hAnsi="Times New Roman" w:cs="Times New Roman"/>
          <w:sz w:val="28"/>
          <w:szCs w:val="28"/>
        </w:rPr>
        <w:tab/>
      </w:r>
      <w:r w:rsidR="00600148">
        <w:rPr>
          <w:rFonts w:ascii="Times New Roman" w:hAnsi="Times New Roman" w:cs="Times New Roman"/>
          <w:sz w:val="28"/>
          <w:szCs w:val="28"/>
        </w:rPr>
        <w:t xml:space="preserve">Отдел образования, спорта и туризма </w:t>
      </w:r>
      <w:proofErr w:type="spellStart"/>
      <w:r w:rsidR="00600148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="00600148">
        <w:rPr>
          <w:rFonts w:ascii="Times New Roman" w:hAnsi="Times New Roman" w:cs="Times New Roman"/>
          <w:sz w:val="28"/>
          <w:szCs w:val="28"/>
        </w:rPr>
        <w:t xml:space="preserve"> райисполкома, УО «</w:t>
      </w:r>
      <w:proofErr w:type="spellStart"/>
      <w:r w:rsidR="00F25D84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="00F25D84" w:rsidRPr="00F25D84">
        <w:rPr>
          <w:rFonts w:ascii="Times New Roman" w:hAnsi="Times New Roman" w:cs="Times New Roman"/>
          <w:sz w:val="28"/>
          <w:szCs w:val="28"/>
        </w:rPr>
        <w:t xml:space="preserve"> </w:t>
      </w:r>
      <w:r w:rsidR="00600148">
        <w:rPr>
          <w:rFonts w:ascii="Times New Roman" w:hAnsi="Times New Roman" w:cs="Times New Roman"/>
          <w:sz w:val="28"/>
          <w:szCs w:val="28"/>
        </w:rPr>
        <w:t xml:space="preserve">государственный педагогический университет им. И. П. </w:t>
      </w:r>
      <w:proofErr w:type="spellStart"/>
      <w:r w:rsidR="00600148">
        <w:rPr>
          <w:rFonts w:ascii="Times New Roman" w:hAnsi="Times New Roman" w:cs="Times New Roman"/>
          <w:sz w:val="28"/>
          <w:szCs w:val="28"/>
        </w:rPr>
        <w:t>Шамякина</w:t>
      </w:r>
      <w:proofErr w:type="spellEnd"/>
      <w:r w:rsidR="00600148">
        <w:rPr>
          <w:rFonts w:ascii="Times New Roman" w:hAnsi="Times New Roman" w:cs="Times New Roman"/>
          <w:sz w:val="28"/>
          <w:szCs w:val="28"/>
        </w:rPr>
        <w:t>», ГМОО «</w:t>
      </w:r>
      <w:proofErr w:type="spellStart"/>
      <w:r w:rsidR="00600148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="00600148">
        <w:rPr>
          <w:rFonts w:ascii="Times New Roman" w:hAnsi="Times New Roman" w:cs="Times New Roman"/>
          <w:sz w:val="28"/>
          <w:szCs w:val="28"/>
        </w:rPr>
        <w:t xml:space="preserve"> спортивный клуб каратэ «</w:t>
      </w:r>
      <w:proofErr w:type="spellStart"/>
      <w:r w:rsidR="00600148">
        <w:rPr>
          <w:rFonts w:ascii="Times New Roman" w:hAnsi="Times New Roman" w:cs="Times New Roman"/>
          <w:sz w:val="28"/>
          <w:szCs w:val="28"/>
        </w:rPr>
        <w:t>Сэйдокай</w:t>
      </w:r>
      <w:proofErr w:type="spellEnd"/>
      <w:r w:rsidR="0060014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001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0148">
        <w:rPr>
          <w:rFonts w:ascii="Times New Roman" w:hAnsi="Times New Roman" w:cs="Times New Roman"/>
          <w:sz w:val="28"/>
          <w:szCs w:val="28"/>
        </w:rPr>
        <w:t>СДЮШОР «Жемчужина Полесья» ППО ОАО «</w:t>
      </w:r>
      <w:proofErr w:type="spellStart"/>
      <w:r w:rsidR="00600148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="00600148">
        <w:rPr>
          <w:rFonts w:ascii="Times New Roman" w:hAnsi="Times New Roman" w:cs="Times New Roman"/>
          <w:sz w:val="28"/>
          <w:szCs w:val="28"/>
        </w:rPr>
        <w:t xml:space="preserve"> НПЗ».</w:t>
      </w:r>
    </w:p>
    <w:p w:rsidR="00F25D84" w:rsidRDefault="00F25D84" w:rsidP="00E51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EC1">
        <w:rPr>
          <w:rFonts w:ascii="Times New Roman" w:hAnsi="Times New Roman" w:cs="Times New Roman"/>
          <w:b/>
          <w:sz w:val="28"/>
          <w:szCs w:val="28"/>
          <w:u w:val="single"/>
        </w:rPr>
        <w:t>Время и место проведения</w:t>
      </w:r>
      <w:r w:rsidRPr="00E51EC1">
        <w:rPr>
          <w:rFonts w:ascii="Times New Roman" w:hAnsi="Times New Roman" w:cs="Times New Roman"/>
          <w:sz w:val="28"/>
          <w:szCs w:val="28"/>
        </w:rPr>
        <w:t>:</w:t>
      </w:r>
      <w:r w:rsidR="00600148">
        <w:rPr>
          <w:rFonts w:ascii="Times New Roman" w:hAnsi="Times New Roman" w:cs="Times New Roman"/>
          <w:sz w:val="28"/>
          <w:szCs w:val="28"/>
        </w:rPr>
        <w:t xml:space="preserve"> 27 октября 2018 года в спортивном зале УО «МГПУ им. И. П. </w:t>
      </w:r>
      <w:proofErr w:type="spellStart"/>
      <w:r w:rsidR="00600148">
        <w:rPr>
          <w:rFonts w:ascii="Times New Roman" w:hAnsi="Times New Roman" w:cs="Times New Roman"/>
          <w:sz w:val="28"/>
          <w:szCs w:val="28"/>
        </w:rPr>
        <w:t>Шамякина</w:t>
      </w:r>
      <w:proofErr w:type="spellEnd"/>
      <w:r w:rsidR="00600148">
        <w:rPr>
          <w:rFonts w:ascii="Times New Roman" w:hAnsi="Times New Roman" w:cs="Times New Roman"/>
          <w:sz w:val="28"/>
          <w:szCs w:val="28"/>
        </w:rPr>
        <w:t xml:space="preserve">» (ул. </w:t>
      </w:r>
      <w:proofErr w:type="gramStart"/>
      <w:r w:rsidR="00600148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="00600148">
        <w:rPr>
          <w:rFonts w:ascii="Times New Roman" w:hAnsi="Times New Roman" w:cs="Times New Roman"/>
          <w:sz w:val="28"/>
          <w:szCs w:val="28"/>
        </w:rPr>
        <w:t xml:space="preserve">,28). </w:t>
      </w:r>
    </w:p>
    <w:p w:rsidR="00E51EC1" w:rsidRP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C1" w:rsidRPr="00AB4A92" w:rsidRDefault="0094134F" w:rsidP="009F1640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и задачи: </w:t>
      </w:r>
    </w:p>
    <w:p w:rsidR="00F25D84" w:rsidRDefault="000A0002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D84">
        <w:rPr>
          <w:rFonts w:ascii="Times New Roman" w:hAnsi="Times New Roman" w:cs="Times New Roman"/>
          <w:sz w:val="28"/>
          <w:szCs w:val="28"/>
        </w:rPr>
        <w:t xml:space="preserve">Популяризация и развитие </w:t>
      </w:r>
      <w:r w:rsidR="00E51EC1" w:rsidRPr="00F25D84">
        <w:rPr>
          <w:rFonts w:ascii="Times New Roman" w:hAnsi="Times New Roman" w:cs="Times New Roman"/>
          <w:sz w:val="28"/>
          <w:szCs w:val="28"/>
        </w:rPr>
        <w:t xml:space="preserve">каратэ </w:t>
      </w:r>
      <w:r w:rsidR="00F25D84" w:rsidRPr="00F25D84">
        <w:rPr>
          <w:rFonts w:ascii="Times New Roman" w:hAnsi="Times New Roman" w:cs="Times New Roman"/>
          <w:sz w:val="28"/>
          <w:szCs w:val="28"/>
        </w:rPr>
        <w:t xml:space="preserve"> </w:t>
      </w:r>
      <w:r w:rsidR="00F25D84" w:rsidRPr="00F25D84">
        <w:rPr>
          <w:rFonts w:ascii="Times New Roman" w:hAnsi="Times New Roman" w:cs="Times New Roman"/>
          <w:sz w:val="28"/>
          <w:szCs w:val="28"/>
          <w:lang w:val="en-US"/>
        </w:rPr>
        <w:t>WKF</w:t>
      </w:r>
      <w:r w:rsidR="00F25D84" w:rsidRPr="00F25D84">
        <w:rPr>
          <w:rFonts w:ascii="Times New Roman" w:hAnsi="Times New Roman" w:cs="Times New Roman"/>
          <w:sz w:val="28"/>
          <w:szCs w:val="28"/>
        </w:rPr>
        <w:t xml:space="preserve"> </w:t>
      </w:r>
      <w:r w:rsidR="00E51EC1" w:rsidRPr="00F25D84">
        <w:rPr>
          <w:rFonts w:ascii="Times New Roman" w:hAnsi="Times New Roman" w:cs="Times New Roman"/>
          <w:sz w:val="28"/>
          <w:szCs w:val="28"/>
        </w:rPr>
        <w:t xml:space="preserve">в </w:t>
      </w:r>
      <w:r w:rsidR="00F25D84" w:rsidRPr="00F25D84">
        <w:rPr>
          <w:rFonts w:ascii="Times New Roman" w:hAnsi="Times New Roman" w:cs="Times New Roman"/>
          <w:sz w:val="28"/>
          <w:szCs w:val="28"/>
        </w:rPr>
        <w:t>г. Мозыре</w:t>
      </w:r>
      <w:proofErr w:type="gramStart"/>
      <w:r w:rsidR="00F25D84" w:rsidRPr="00F25D84">
        <w:rPr>
          <w:rFonts w:ascii="Times New Roman" w:hAnsi="Times New Roman" w:cs="Times New Roman"/>
          <w:sz w:val="28"/>
          <w:szCs w:val="28"/>
        </w:rPr>
        <w:t xml:space="preserve"> </w:t>
      </w:r>
      <w:r w:rsidR="00F25D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3991" w:rsidRPr="00F25D84" w:rsidRDefault="00403991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D84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AB4A92" w:rsidRPr="00F25D84">
        <w:rPr>
          <w:rFonts w:ascii="Times New Roman" w:hAnsi="Times New Roman" w:cs="Times New Roman"/>
          <w:sz w:val="28"/>
          <w:szCs w:val="28"/>
        </w:rPr>
        <w:t>мастерства спортсменов, тренеров</w:t>
      </w:r>
      <w:r w:rsidR="00E51EC1" w:rsidRPr="00F25D84">
        <w:rPr>
          <w:rFonts w:ascii="Times New Roman" w:hAnsi="Times New Roman" w:cs="Times New Roman"/>
          <w:sz w:val="28"/>
          <w:szCs w:val="28"/>
        </w:rPr>
        <w:t xml:space="preserve"> и суде</w:t>
      </w:r>
      <w:r w:rsidR="009B7279" w:rsidRPr="00F25D84">
        <w:rPr>
          <w:rFonts w:ascii="Times New Roman" w:hAnsi="Times New Roman" w:cs="Times New Roman"/>
          <w:sz w:val="28"/>
          <w:szCs w:val="28"/>
        </w:rPr>
        <w:t>й.</w:t>
      </w:r>
      <w:r w:rsidR="00AB4A92" w:rsidRPr="00F25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D84" w:rsidRDefault="000A0002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D84">
        <w:rPr>
          <w:rFonts w:ascii="Times New Roman" w:hAnsi="Times New Roman" w:cs="Times New Roman"/>
          <w:sz w:val="28"/>
          <w:szCs w:val="28"/>
        </w:rPr>
        <w:t xml:space="preserve">Отбор кандидатов в </w:t>
      </w:r>
      <w:r w:rsidR="005479CD" w:rsidRPr="00F25D84">
        <w:rPr>
          <w:rFonts w:ascii="Times New Roman" w:hAnsi="Times New Roman" w:cs="Times New Roman"/>
          <w:sz w:val="28"/>
          <w:szCs w:val="28"/>
        </w:rPr>
        <w:t xml:space="preserve">сборную команду  </w:t>
      </w:r>
      <w:r w:rsidR="00F25D84" w:rsidRPr="00F25D84">
        <w:rPr>
          <w:rFonts w:ascii="Times New Roman" w:hAnsi="Times New Roman" w:cs="Times New Roman"/>
          <w:sz w:val="28"/>
          <w:szCs w:val="28"/>
        </w:rPr>
        <w:t xml:space="preserve">г. Мозыря </w:t>
      </w:r>
      <w:r w:rsidRPr="00F25D84">
        <w:rPr>
          <w:rFonts w:ascii="Times New Roman" w:hAnsi="Times New Roman" w:cs="Times New Roman"/>
          <w:sz w:val="28"/>
          <w:szCs w:val="28"/>
        </w:rPr>
        <w:t xml:space="preserve"> </w:t>
      </w:r>
      <w:r w:rsidR="00F25D84" w:rsidRPr="00F25D84">
        <w:rPr>
          <w:rFonts w:ascii="Times New Roman" w:hAnsi="Times New Roman" w:cs="Times New Roman"/>
          <w:sz w:val="28"/>
          <w:szCs w:val="28"/>
        </w:rPr>
        <w:t xml:space="preserve">по каратэ </w:t>
      </w:r>
      <w:r w:rsidR="00F25D84" w:rsidRPr="00F25D84">
        <w:rPr>
          <w:rFonts w:ascii="Times New Roman" w:hAnsi="Times New Roman" w:cs="Times New Roman"/>
          <w:sz w:val="28"/>
          <w:szCs w:val="28"/>
          <w:lang w:val="en-US"/>
        </w:rPr>
        <w:t>WKF</w:t>
      </w:r>
      <w:r w:rsidR="00F25D84" w:rsidRPr="00F25D84">
        <w:rPr>
          <w:rFonts w:ascii="Times New Roman" w:hAnsi="Times New Roman" w:cs="Times New Roman"/>
          <w:sz w:val="28"/>
          <w:szCs w:val="28"/>
        </w:rPr>
        <w:t xml:space="preserve"> </w:t>
      </w:r>
      <w:r w:rsidRPr="00F25D8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F25D84" w:rsidRPr="00F25D84">
        <w:rPr>
          <w:rFonts w:ascii="Times New Roman" w:hAnsi="Times New Roman" w:cs="Times New Roman"/>
          <w:sz w:val="28"/>
          <w:szCs w:val="28"/>
        </w:rPr>
        <w:t xml:space="preserve">областных и республиканских </w:t>
      </w:r>
      <w:r w:rsidR="00AB4A92" w:rsidRPr="00F25D84">
        <w:rPr>
          <w:rFonts w:ascii="Times New Roman" w:hAnsi="Times New Roman" w:cs="Times New Roman"/>
          <w:sz w:val="28"/>
          <w:szCs w:val="28"/>
        </w:rPr>
        <w:t xml:space="preserve"> </w:t>
      </w:r>
      <w:r w:rsidR="005D7111" w:rsidRPr="00F25D84">
        <w:rPr>
          <w:rFonts w:ascii="Times New Roman" w:hAnsi="Times New Roman" w:cs="Times New Roman"/>
          <w:sz w:val="28"/>
          <w:szCs w:val="28"/>
        </w:rPr>
        <w:t>соревнованиях 201</w:t>
      </w:r>
      <w:r w:rsidR="00F25D84">
        <w:rPr>
          <w:rFonts w:ascii="Times New Roman" w:hAnsi="Times New Roman" w:cs="Times New Roman"/>
          <w:sz w:val="28"/>
          <w:szCs w:val="28"/>
        </w:rPr>
        <w:t xml:space="preserve">9г. </w:t>
      </w:r>
    </w:p>
    <w:p w:rsidR="000A0002" w:rsidRPr="00F25D84" w:rsidRDefault="0029566B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D84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детей и молодежи.</w:t>
      </w:r>
    </w:p>
    <w:p w:rsid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DA0" w:rsidRDefault="00B15DA0" w:rsidP="00E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Руководство и судейство:</w:t>
      </w:r>
      <w:r w:rsidR="00A42D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5D84">
        <w:rPr>
          <w:rFonts w:ascii="Times New Roman" w:hAnsi="Times New Roman" w:cs="Times New Roman"/>
          <w:sz w:val="28"/>
          <w:szCs w:val="28"/>
        </w:rPr>
        <w:t>О</w:t>
      </w:r>
      <w:r w:rsidRPr="00B15DA0">
        <w:rPr>
          <w:rFonts w:ascii="Times New Roman" w:hAnsi="Times New Roman" w:cs="Times New Roman"/>
          <w:sz w:val="28"/>
          <w:szCs w:val="28"/>
        </w:rPr>
        <w:t>бще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подготовкой и проведением соревнований осуществляется организационн</w:t>
      </w:r>
      <w:r w:rsidR="00EF07A3">
        <w:rPr>
          <w:rFonts w:ascii="Times New Roman" w:hAnsi="Times New Roman" w:cs="Times New Roman"/>
          <w:sz w:val="28"/>
          <w:szCs w:val="28"/>
        </w:rPr>
        <w:t xml:space="preserve">ым комитетом (председатель </w:t>
      </w:r>
      <w:r w:rsidR="00F25D84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="00F25D84">
        <w:rPr>
          <w:rFonts w:ascii="Times New Roman" w:hAnsi="Times New Roman" w:cs="Times New Roman"/>
          <w:sz w:val="28"/>
          <w:szCs w:val="28"/>
        </w:rPr>
        <w:t>Горд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. Непосредственное проведение соревнование возлагается на главную судейскую коллегию в составе:</w:t>
      </w:r>
    </w:p>
    <w:p w:rsidR="00B15DA0" w:rsidRPr="005479CD" w:rsidRDefault="005479CD" w:rsidP="005479CD">
      <w:pPr>
        <w:spacing w:after="0" w:line="240" w:lineRule="auto"/>
        <w:ind w:left="2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5DA0" w:rsidRPr="005479CD">
        <w:rPr>
          <w:rFonts w:ascii="Times New Roman" w:hAnsi="Times New Roman" w:cs="Times New Roman"/>
          <w:sz w:val="28"/>
          <w:szCs w:val="28"/>
        </w:rPr>
        <w:t xml:space="preserve">Главный судья:                   </w:t>
      </w:r>
      <w:r w:rsidR="00AB4A92" w:rsidRPr="005479CD">
        <w:rPr>
          <w:rFonts w:ascii="Times New Roman" w:hAnsi="Times New Roman" w:cs="Times New Roman"/>
          <w:sz w:val="28"/>
          <w:szCs w:val="28"/>
        </w:rPr>
        <w:tab/>
      </w:r>
      <w:r w:rsidR="00AB4A92" w:rsidRPr="005479CD">
        <w:rPr>
          <w:rFonts w:ascii="Times New Roman" w:hAnsi="Times New Roman" w:cs="Times New Roman"/>
          <w:sz w:val="28"/>
          <w:szCs w:val="28"/>
        </w:rPr>
        <w:tab/>
      </w:r>
      <w:r w:rsidR="00F25D84">
        <w:rPr>
          <w:rFonts w:ascii="Times New Roman" w:hAnsi="Times New Roman" w:cs="Times New Roman"/>
          <w:sz w:val="28"/>
          <w:szCs w:val="28"/>
        </w:rPr>
        <w:t>Борисенко В. В.</w:t>
      </w:r>
    </w:p>
    <w:p w:rsidR="00B15DA0" w:rsidRDefault="00B15DA0" w:rsidP="005479CD">
      <w:pPr>
        <w:pStyle w:val="a3"/>
        <w:spacing w:after="0" w:line="240" w:lineRule="auto"/>
        <w:ind w:left="2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 </w:t>
      </w:r>
      <w:r w:rsidR="00226FC0">
        <w:rPr>
          <w:rFonts w:ascii="Times New Roman" w:hAnsi="Times New Roman" w:cs="Times New Roman"/>
          <w:sz w:val="28"/>
          <w:szCs w:val="28"/>
        </w:rPr>
        <w:tab/>
      </w:r>
      <w:r w:rsidR="00226FC0">
        <w:rPr>
          <w:rFonts w:ascii="Times New Roman" w:hAnsi="Times New Roman" w:cs="Times New Roman"/>
          <w:sz w:val="28"/>
          <w:szCs w:val="28"/>
        </w:rPr>
        <w:tab/>
      </w:r>
      <w:r w:rsidR="00226FC0">
        <w:rPr>
          <w:rFonts w:ascii="Times New Roman" w:hAnsi="Times New Roman" w:cs="Times New Roman"/>
          <w:sz w:val="28"/>
          <w:szCs w:val="28"/>
        </w:rPr>
        <w:tab/>
      </w:r>
      <w:r w:rsidR="00D00B4D">
        <w:rPr>
          <w:rFonts w:ascii="Times New Roman" w:hAnsi="Times New Roman" w:cs="Times New Roman"/>
          <w:sz w:val="28"/>
          <w:szCs w:val="28"/>
        </w:rPr>
        <w:t>Дейнека К. С.</w:t>
      </w:r>
    </w:p>
    <w:p w:rsidR="00152551" w:rsidRDefault="00152551" w:rsidP="005479CD">
      <w:pPr>
        <w:pStyle w:val="a3"/>
        <w:spacing w:after="0" w:line="240" w:lineRule="auto"/>
        <w:ind w:left="2516"/>
        <w:jc w:val="both"/>
        <w:rPr>
          <w:rFonts w:ascii="Times New Roman" w:hAnsi="Times New Roman" w:cs="Times New Roman"/>
          <w:sz w:val="28"/>
          <w:szCs w:val="28"/>
        </w:rPr>
      </w:pPr>
    </w:p>
    <w:p w:rsidR="00F25D84" w:rsidRPr="00D00B4D" w:rsidRDefault="00F25D84" w:rsidP="00F25D84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3C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ые заявки принимаются по 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7" w:history="1">
        <w:r w:rsidR="00D00B4D" w:rsidRPr="00CA6A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idokai</w:t>
        </w:r>
        <w:r w:rsidR="00D00B4D" w:rsidRPr="00CA6A0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00B4D" w:rsidRPr="00CA6A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D00B4D" w:rsidRPr="00CA6A0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0B4D" w:rsidRPr="00CA6A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00B4D">
        <w:rPr>
          <w:rFonts w:ascii="Times New Roman" w:hAnsi="Times New Roman" w:cs="Times New Roman"/>
          <w:sz w:val="28"/>
          <w:szCs w:val="28"/>
          <w:u w:val="single"/>
        </w:rPr>
        <w:t xml:space="preserve"> до 22.10.2018 г.</w:t>
      </w:r>
    </w:p>
    <w:p w:rsidR="00B15DA0" w:rsidRPr="00B15DA0" w:rsidRDefault="00B15DA0" w:rsidP="00CA1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A92" w:rsidRDefault="00B15DA0" w:rsidP="00E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 </w:t>
      </w:r>
      <w:proofErr w:type="spellStart"/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соревнований</w:t>
      </w:r>
      <w:proofErr w:type="gramStart"/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46468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146468">
        <w:rPr>
          <w:rFonts w:ascii="Times New Roman" w:hAnsi="Times New Roman" w:cs="Times New Roman"/>
          <w:sz w:val="28"/>
          <w:szCs w:val="28"/>
        </w:rPr>
        <w:t xml:space="preserve"> </w:t>
      </w:r>
      <w:r w:rsidR="00F958B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команды, своевременно пре</w:t>
      </w:r>
      <w:r w:rsidR="00A81BB6">
        <w:rPr>
          <w:rFonts w:ascii="Times New Roman" w:hAnsi="Times New Roman" w:cs="Times New Roman"/>
          <w:sz w:val="28"/>
          <w:szCs w:val="28"/>
        </w:rPr>
        <w:t>д</w:t>
      </w:r>
      <w:r w:rsidR="00AB4A92">
        <w:rPr>
          <w:rFonts w:ascii="Times New Roman" w:hAnsi="Times New Roman" w:cs="Times New Roman"/>
          <w:sz w:val="28"/>
          <w:szCs w:val="28"/>
        </w:rPr>
        <w:t>оставившую</w:t>
      </w:r>
      <w:r w:rsidR="00E552BA">
        <w:rPr>
          <w:rFonts w:ascii="Times New Roman" w:hAnsi="Times New Roman" w:cs="Times New Roman"/>
          <w:sz w:val="28"/>
          <w:szCs w:val="28"/>
        </w:rPr>
        <w:t xml:space="preserve"> </w:t>
      </w:r>
      <w:r w:rsidR="00204FDE">
        <w:rPr>
          <w:rFonts w:ascii="Times New Roman" w:hAnsi="Times New Roman" w:cs="Times New Roman"/>
          <w:sz w:val="28"/>
          <w:szCs w:val="28"/>
        </w:rPr>
        <w:t xml:space="preserve">предварительную заявку </w:t>
      </w:r>
      <w:r w:rsidR="00204FDE" w:rsidRPr="004A4C5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D00B4D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5479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0B4D">
        <w:rPr>
          <w:rFonts w:ascii="Times New Roman" w:hAnsi="Times New Roman" w:cs="Times New Roman"/>
          <w:b/>
          <w:sz w:val="28"/>
          <w:szCs w:val="28"/>
          <w:u w:val="single"/>
        </w:rPr>
        <w:t>октя</w:t>
      </w:r>
      <w:r w:rsidR="004A4C53" w:rsidRPr="004A4C53">
        <w:rPr>
          <w:rFonts w:ascii="Times New Roman" w:hAnsi="Times New Roman" w:cs="Times New Roman"/>
          <w:b/>
          <w:sz w:val="28"/>
          <w:szCs w:val="28"/>
          <w:u w:val="single"/>
        </w:rPr>
        <w:t>бр</w:t>
      </w:r>
      <w:r w:rsidR="005479CD">
        <w:rPr>
          <w:rFonts w:ascii="Times New Roman" w:hAnsi="Times New Roman" w:cs="Times New Roman"/>
          <w:b/>
          <w:sz w:val="28"/>
          <w:szCs w:val="28"/>
          <w:u w:val="single"/>
        </w:rPr>
        <w:t xml:space="preserve">я 2018 </w:t>
      </w:r>
      <w:r w:rsidR="00C55A1F">
        <w:rPr>
          <w:rFonts w:ascii="Times New Roman" w:hAnsi="Times New Roman" w:cs="Times New Roman"/>
          <w:sz w:val="28"/>
          <w:szCs w:val="28"/>
        </w:rPr>
        <w:t>года и в</w:t>
      </w:r>
      <w:r w:rsidR="00A81BB6">
        <w:rPr>
          <w:rFonts w:ascii="Times New Roman" w:hAnsi="Times New Roman" w:cs="Times New Roman"/>
          <w:sz w:val="28"/>
          <w:szCs w:val="28"/>
        </w:rPr>
        <w:t xml:space="preserve"> мандатную комиссию</w:t>
      </w:r>
      <w:r w:rsidR="00D00B4D">
        <w:rPr>
          <w:rFonts w:ascii="Times New Roman" w:hAnsi="Times New Roman" w:cs="Times New Roman"/>
          <w:sz w:val="28"/>
          <w:szCs w:val="28"/>
        </w:rPr>
        <w:t xml:space="preserve"> 27 октября 2018 года</w:t>
      </w:r>
      <w:r w:rsidR="00A81BB6">
        <w:rPr>
          <w:rFonts w:ascii="Times New Roman" w:hAnsi="Times New Roman" w:cs="Times New Roman"/>
          <w:sz w:val="28"/>
          <w:szCs w:val="28"/>
        </w:rPr>
        <w:t xml:space="preserve"> </w:t>
      </w:r>
      <w:r w:rsidR="00F958B3">
        <w:rPr>
          <w:rFonts w:ascii="Times New Roman" w:hAnsi="Times New Roman" w:cs="Times New Roman"/>
          <w:sz w:val="28"/>
          <w:szCs w:val="28"/>
        </w:rPr>
        <w:t xml:space="preserve">официальную </w:t>
      </w:r>
      <w:r w:rsidR="00C55A1F">
        <w:rPr>
          <w:rFonts w:ascii="Times New Roman" w:hAnsi="Times New Roman" w:cs="Times New Roman"/>
          <w:sz w:val="28"/>
          <w:szCs w:val="28"/>
        </w:rPr>
        <w:t xml:space="preserve">именную </w:t>
      </w:r>
      <w:r w:rsidR="00A81BB6">
        <w:rPr>
          <w:rFonts w:ascii="Times New Roman" w:hAnsi="Times New Roman" w:cs="Times New Roman"/>
          <w:sz w:val="28"/>
          <w:szCs w:val="28"/>
        </w:rPr>
        <w:t xml:space="preserve">заявку, заверенную </w:t>
      </w:r>
      <w:r w:rsidR="00C55A1F">
        <w:rPr>
          <w:rFonts w:ascii="Times New Roman" w:hAnsi="Times New Roman" w:cs="Times New Roman"/>
          <w:sz w:val="28"/>
          <w:szCs w:val="28"/>
        </w:rPr>
        <w:t xml:space="preserve">врачом, </w:t>
      </w:r>
      <w:r w:rsidR="00F958B3">
        <w:rPr>
          <w:rFonts w:ascii="Times New Roman" w:hAnsi="Times New Roman" w:cs="Times New Roman"/>
          <w:sz w:val="28"/>
          <w:szCs w:val="28"/>
        </w:rPr>
        <w:t xml:space="preserve">печатью медучреждения, в котором проводился </w:t>
      </w:r>
      <w:r w:rsidR="00F958B3">
        <w:rPr>
          <w:rFonts w:ascii="Times New Roman" w:hAnsi="Times New Roman" w:cs="Times New Roman"/>
          <w:sz w:val="28"/>
          <w:szCs w:val="28"/>
        </w:rPr>
        <w:lastRenderedPageBreak/>
        <w:t xml:space="preserve">медосмотр , печатью организации,  </w:t>
      </w:r>
      <w:r w:rsidR="00C55A1F">
        <w:rPr>
          <w:rFonts w:ascii="Times New Roman" w:hAnsi="Times New Roman" w:cs="Times New Roman"/>
          <w:sz w:val="28"/>
          <w:szCs w:val="28"/>
        </w:rPr>
        <w:t>а также</w:t>
      </w:r>
      <w:r w:rsidR="00A81BB6">
        <w:rPr>
          <w:rFonts w:ascii="Times New Roman" w:hAnsi="Times New Roman" w:cs="Times New Roman"/>
          <w:sz w:val="28"/>
          <w:szCs w:val="28"/>
        </w:rPr>
        <w:t xml:space="preserve"> документы, подтверждающие </w:t>
      </w:r>
      <w:r w:rsidR="00FA0054">
        <w:rPr>
          <w:rFonts w:ascii="Times New Roman" w:hAnsi="Times New Roman" w:cs="Times New Roman"/>
          <w:sz w:val="28"/>
          <w:szCs w:val="28"/>
        </w:rPr>
        <w:t xml:space="preserve">личность и </w:t>
      </w:r>
      <w:r w:rsidR="00A81BB6">
        <w:rPr>
          <w:rFonts w:ascii="Times New Roman" w:hAnsi="Times New Roman" w:cs="Times New Roman"/>
          <w:sz w:val="28"/>
          <w:szCs w:val="28"/>
        </w:rPr>
        <w:t xml:space="preserve">возраст участников. </w:t>
      </w:r>
    </w:p>
    <w:p w:rsidR="00F25D84" w:rsidRPr="00D00B4D" w:rsidRDefault="00F25D84" w:rsidP="00D00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EC1">
        <w:rPr>
          <w:rFonts w:ascii="Times New Roman" w:hAnsi="Times New Roman" w:cs="Times New Roman"/>
          <w:b/>
          <w:sz w:val="28"/>
          <w:szCs w:val="28"/>
          <w:u w:val="single"/>
        </w:rPr>
        <w:t>Мандатная комиссия состоится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25D84">
        <w:rPr>
          <w:rFonts w:ascii="Times New Roman" w:hAnsi="Times New Roman" w:cs="Times New Roman"/>
          <w:sz w:val="28"/>
          <w:szCs w:val="28"/>
        </w:rPr>
        <w:t>26 октября  2018 г. с 14. 00 до 16.00    по адресу:   г. Мозырь, бул. Страконицкий,14</w:t>
      </w:r>
      <w:r>
        <w:rPr>
          <w:rFonts w:ascii="Times New Roman" w:hAnsi="Times New Roman" w:cs="Times New Roman"/>
          <w:sz w:val="28"/>
          <w:szCs w:val="28"/>
        </w:rPr>
        <w:t>,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йдо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958B3" w:rsidRDefault="00A81BB6" w:rsidP="0094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6E">
        <w:rPr>
          <w:rFonts w:ascii="Times New Roman" w:hAnsi="Times New Roman" w:cs="Times New Roman"/>
          <w:b/>
          <w:sz w:val="28"/>
          <w:szCs w:val="28"/>
          <w:u w:val="single"/>
        </w:rPr>
        <w:t>Экипировка</w:t>
      </w:r>
      <w:r w:rsidR="00943E6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ртсменов должна соответствовать </w:t>
      </w:r>
      <w:r w:rsidR="00FA005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5479CD">
        <w:rPr>
          <w:rFonts w:ascii="Times New Roman" w:hAnsi="Times New Roman" w:cs="Times New Roman"/>
          <w:sz w:val="28"/>
          <w:szCs w:val="28"/>
        </w:rPr>
        <w:t>правилам</w:t>
      </w:r>
      <w:r w:rsid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958B3">
        <w:rPr>
          <w:rFonts w:ascii="Times New Roman" w:hAnsi="Times New Roman" w:cs="Times New Roman"/>
          <w:sz w:val="28"/>
          <w:szCs w:val="28"/>
          <w:lang w:val="en-US"/>
        </w:rPr>
        <w:t>WKF</w:t>
      </w:r>
      <w:r w:rsidR="00F958B3">
        <w:rPr>
          <w:rFonts w:ascii="Times New Roman" w:hAnsi="Times New Roman" w:cs="Times New Roman"/>
          <w:sz w:val="28"/>
          <w:szCs w:val="28"/>
        </w:rPr>
        <w:t>, с дополнительным решением:</w:t>
      </w:r>
    </w:p>
    <w:p w:rsidR="00F958B3" w:rsidRDefault="00F958B3" w:rsidP="0094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8-9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F07A3">
        <w:rPr>
          <w:rFonts w:ascii="Times New Roman" w:hAnsi="Times New Roman" w:cs="Times New Roman"/>
          <w:sz w:val="28"/>
          <w:szCs w:val="28"/>
        </w:rPr>
        <w:t>ротекторы корпуса</w:t>
      </w:r>
      <w:r w:rsidR="00C55A1F">
        <w:rPr>
          <w:rFonts w:ascii="Times New Roman" w:hAnsi="Times New Roman" w:cs="Times New Roman"/>
          <w:sz w:val="28"/>
          <w:szCs w:val="28"/>
        </w:rPr>
        <w:t>, а также протекторы стопы и голе</w:t>
      </w:r>
      <w:r w:rsidR="00FA0054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в категориях рекомендуются</w:t>
      </w:r>
      <w:r w:rsidR="00A81BB6">
        <w:rPr>
          <w:rFonts w:ascii="Times New Roman" w:hAnsi="Times New Roman" w:cs="Times New Roman"/>
          <w:sz w:val="28"/>
          <w:szCs w:val="28"/>
        </w:rPr>
        <w:t>.</w:t>
      </w:r>
      <w:r w:rsidR="00FA0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8B3" w:rsidRDefault="00F958B3" w:rsidP="0094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1 лет – протекторы корпуса, грудные протекторы – рекомендуются</w:t>
      </w:r>
    </w:p>
    <w:p w:rsidR="00B15DA0" w:rsidRDefault="00FA0054" w:rsidP="0094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F958B3">
        <w:rPr>
          <w:rFonts w:ascii="Times New Roman" w:hAnsi="Times New Roman" w:cs="Times New Roman"/>
          <w:sz w:val="28"/>
          <w:szCs w:val="28"/>
        </w:rPr>
        <w:t xml:space="preserve">-13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="00F958B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ски, грудные протекторы рекомендуются.</w:t>
      </w:r>
    </w:p>
    <w:p w:rsidR="00F958B3" w:rsidRDefault="00F958B3" w:rsidP="00B15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BB6" w:rsidRDefault="000A53C0" w:rsidP="00B15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b/>
          <w:sz w:val="28"/>
          <w:szCs w:val="28"/>
          <w:u w:val="single"/>
        </w:rPr>
        <w:t>Взвешивание</w:t>
      </w:r>
      <w:r w:rsidRPr="000A53C0">
        <w:rPr>
          <w:rFonts w:ascii="Times New Roman" w:hAnsi="Times New Roman" w:cs="Times New Roman"/>
          <w:sz w:val="28"/>
          <w:szCs w:val="28"/>
        </w:rPr>
        <w:t xml:space="preserve"> </w:t>
      </w:r>
      <w:r w:rsidR="00F958B3">
        <w:rPr>
          <w:rFonts w:ascii="Times New Roman" w:hAnsi="Times New Roman" w:cs="Times New Roman"/>
          <w:sz w:val="28"/>
          <w:szCs w:val="28"/>
        </w:rPr>
        <w:t>производит</w:t>
      </w:r>
      <w:r w:rsidRPr="000A53C0">
        <w:rPr>
          <w:rFonts w:ascii="Times New Roman" w:hAnsi="Times New Roman" w:cs="Times New Roman"/>
          <w:sz w:val="28"/>
          <w:szCs w:val="28"/>
        </w:rPr>
        <w:t xml:space="preserve">ся </w:t>
      </w:r>
      <w:r w:rsidR="00F958B3">
        <w:rPr>
          <w:rFonts w:ascii="Times New Roman" w:hAnsi="Times New Roman" w:cs="Times New Roman"/>
          <w:sz w:val="28"/>
          <w:szCs w:val="28"/>
        </w:rPr>
        <w:t>27.10.2018 г.</w:t>
      </w:r>
      <w:r w:rsidRPr="000A53C0">
        <w:rPr>
          <w:rFonts w:ascii="Times New Roman" w:hAnsi="Times New Roman" w:cs="Times New Roman"/>
          <w:sz w:val="28"/>
          <w:szCs w:val="28"/>
        </w:rPr>
        <w:t xml:space="preserve"> В случае превышени</w:t>
      </w:r>
      <w:r>
        <w:rPr>
          <w:rFonts w:ascii="Times New Roman" w:hAnsi="Times New Roman" w:cs="Times New Roman"/>
          <w:sz w:val="28"/>
          <w:szCs w:val="28"/>
        </w:rPr>
        <w:t>я веса спортсмена более чем на 5</w:t>
      </w:r>
      <w:r w:rsidRPr="000A53C0">
        <w:rPr>
          <w:rFonts w:ascii="Times New Roman" w:hAnsi="Times New Roman" w:cs="Times New Roman"/>
          <w:sz w:val="28"/>
          <w:szCs w:val="28"/>
        </w:rPr>
        <w:t>00 гр. - участник дисквалифицируется.</w:t>
      </w:r>
    </w:p>
    <w:p w:rsidR="000A53C0" w:rsidRDefault="000A53C0" w:rsidP="00B15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A9C" w:rsidRDefault="00AB4A92" w:rsidP="000A53C0">
      <w:pPr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Правила соревнований:</w:t>
      </w:r>
    </w:p>
    <w:p w:rsidR="0080129D" w:rsidRPr="00136A9C" w:rsidRDefault="00136A9C" w:rsidP="00136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6E55" w:rsidRPr="00136A9C">
        <w:rPr>
          <w:rFonts w:ascii="Times New Roman" w:hAnsi="Times New Roman" w:cs="Times New Roman"/>
          <w:sz w:val="28"/>
          <w:szCs w:val="28"/>
        </w:rPr>
        <w:t>оревнования проводятся по</w:t>
      </w:r>
      <w:r w:rsidR="005479CD">
        <w:rPr>
          <w:rFonts w:ascii="Times New Roman" w:hAnsi="Times New Roman" w:cs="Times New Roman"/>
          <w:sz w:val="28"/>
          <w:szCs w:val="28"/>
        </w:rPr>
        <w:t xml:space="preserve"> действующим правилам WKF.</w:t>
      </w:r>
    </w:p>
    <w:p w:rsidR="000A53C0" w:rsidRDefault="000A53C0" w:rsidP="00136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6A9C">
        <w:rPr>
          <w:rFonts w:ascii="Times New Roman" w:hAnsi="Times New Roman" w:cs="Times New Roman"/>
          <w:sz w:val="28"/>
          <w:szCs w:val="28"/>
        </w:rPr>
        <w:t xml:space="preserve">Возраст спортсмена определяется датой проведения соревнований. </w:t>
      </w:r>
    </w:p>
    <w:p w:rsidR="00E552BA" w:rsidRDefault="00136A9C" w:rsidP="00E552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единка</w:t>
      </w:r>
      <w:r w:rsidR="00110DB6">
        <w:rPr>
          <w:rFonts w:ascii="Times New Roman" w:hAnsi="Times New Roman" w:cs="Times New Roman"/>
          <w:sz w:val="28"/>
          <w:szCs w:val="28"/>
        </w:rPr>
        <w:t xml:space="preserve">: категории 8-9, </w:t>
      </w:r>
      <w:r w:rsidR="00F416D3">
        <w:rPr>
          <w:rFonts w:ascii="Times New Roman" w:hAnsi="Times New Roman" w:cs="Times New Roman"/>
          <w:sz w:val="28"/>
          <w:szCs w:val="28"/>
        </w:rPr>
        <w:t xml:space="preserve">10- 11 лет (включительно)- 1 мин, </w:t>
      </w:r>
    </w:p>
    <w:p w:rsidR="00F416D3" w:rsidRDefault="00110DB6" w:rsidP="00E552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 13 лет</w:t>
      </w:r>
      <w:r w:rsidR="00F416D3" w:rsidRPr="00E552BA">
        <w:rPr>
          <w:rFonts w:ascii="Times New Roman" w:hAnsi="Times New Roman" w:cs="Times New Roman"/>
          <w:sz w:val="28"/>
          <w:szCs w:val="28"/>
        </w:rPr>
        <w:t>- 1,5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B79" w:rsidRPr="00434B79" w:rsidRDefault="00434B79" w:rsidP="00434B7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4B79">
        <w:rPr>
          <w:rFonts w:ascii="Times New Roman" w:hAnsi="Times New Roman" w:cs="Times New Roman"/>
          <w:sz w:val="28"/>
          <w:szCs w:val="28"/>
        </w:rPr>
        <w:t>При наличии в категории 1  спортс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79">
        <w:rPr>
          <w:rFonts w:ascii="Times New Roman" w:hAnsi="Times New Roman" w:cs="Times New Roman"/>
          <w:sz w:val="28"/>
          <w:szCs w:val="28"/>
        </w:rPr>
        <w:t>категория не проводится</w:t>
      </w:r>
      <w:r>
        <w:rPr>
          <w:rFonts w:ascii="Times New Roman" w:hAnsi="Times New Roman" w:cs="Times New Roman"/>
          <w:sz w:val="28"/>
          <w:szCs w:val="28"/>
        </w:rPr>
        <w:t xml:space="preserve">, спортсмен в другую категорию не переводится.  При наличии </w:t>
      </w:r>
      <w:r w:rsidRPr="0043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х спортсм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овая система определения победителя. При наличии 4-х или 5-и спортсм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третье место.</w:t>
      </w:r>
    </w:p>
    <w:p w:rsidR="00625DB8" w:rsidRPr="00625DB8" w:rsidRDefault="00F416D3" w:rsidP="00625D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16D3">
        <w:rPr>
          <w:rFonts w:ascii="Times New Roman" w:hAnsi="Times New Roman" w:cs="Times New Roman"/>
          <w:sz w:val="28"/>
          <w:szCs w:val="28"/>
        </w:rPr>
        <w:t xml:space="preserve">Вся ответственность за состояние здоровья заявляемых спортсменов и их медицинский допуск к соревнованиям ложится на руководителя организации, тренера и представителя команды. </w:t>
      </w:r>
    </w:p>
    <w:p w:rsidR="00152551" w:rsidRDefault="00152551" w:rsidP="00152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DB6" w:rsidRPr="004318E1" w:rsidRDefault="00110DB6" w:rsidP="00110D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318E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А </w:t>
      </w:r>
    </w:p>
    <w:p w:rsidR="00110DB6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318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РАЗДЕЛЫ ПРОГРАММЫ: </w:t>
      </w: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u w:val="single"/>
        </w:rPr>
      </w:pP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КУМИТЭ: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оши (8-9 лет) 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smartTag w:uri="urn:schemas-microsoft-com:office:smarttags" w:element="metricconverter">
        <w:smartTagPr>
          <w:attr w:name="ProductID" w:val="2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5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30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3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5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+ </w:t>
      </w:r>
      <w:smartTag w:uri="urn:schemas-microsoft-com:office:smarttags" w:element="metricconverter">
        <w:smartTagPr>
          <w:attr w:name="ProductID" w:val="3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5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оши (10-11 лет) 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smartTag w:uri="urn:schemas-microsoft-com:office:smarttags" w:element="metricconverter">
        <w:smartTagPr>
          <w:attr w:name="ProductID" w:val="30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3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5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40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0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4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5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+ </w:t>
      </w:r>
      <w:smartTag w:uri="urn:schemas-microsoft-com:office:smarttags" w:element="metricconverter">
        <w:smartTagPr>
          <w:attr w:name="ProductID" w:val="4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5 кг</w:t>
        </w:r>
      </w:smartTag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оши (12-13 лет) 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smartTag w:uri="urn:schemas-microsoft-com:office:smarttags" w:element="metricconverter">
        <w:smartTagPr>
          <w:attr w:name="ProductID" w:val="40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0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4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5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50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0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5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5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+ </w:t>
      </w:r>
      <w:smartTag w:uri="urn:schemas-microsoft-com:office:smarttags" w:element="metricconverter">
        <w:smartTagPr>
          <w:attr w:name="ProductID" w:val="5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5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ушки (8-9 лет) 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smartTag w:uri="urn:schemas-microsoft-com:office:smarttags" w:element="metricconverter">
        <w:smartTagPr>
          <w:attr w:name="ProductID" w:val="30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+ </w:t>
      </w:r>
      <w:smartTag w:uri="urn:schemas-microsoft-com:office:smarttags" w:element="metricconverter">
        <w:smartTagPr>
          <w:attr w:name="ProductID" w:val="30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 кг</w:t>
        </w:r>
      </w:smartTag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ушки (10-11 лет) 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smartTag w:uri="urn:schemas-microsoft-com:office:smarttags" w:element="metricconverter">
        <w:smartTagPr>
          <w:attr w:name="ProductID" w:val="3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5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40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0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4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5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+ </w:t>
      </w:r>
      <w:smartTag w:uri="urn:schemas-microsoft-com:office:smarttags" w:element="metricconverter">
        <w:smartTagPr>
          <w:attr w:name="ProductID" w:val="45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5 кг</w:t>
        </w:r>
      </w:smartTag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ушки (12-13 лет) 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smartTag w:uri="urn:schemas-microsoft-com:office:smarttags" w:element="metricconverter">
        <w:smartTagPr>
          <w:attr w:name="ProductID" w:val="42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2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smartTag w:uri="urn:schemas-microsoft-com:office:smarttags" w:element="metricconverter">
        <w:smartTagPr>
          <w:attr w:name="ProductID" w:val="47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7 кг</w:t>
        </w:r>
      </w:smartTag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+ </w:t>
      </w:r>
      <w:smartTag w:uri="urn:schemas-microsoft-com:office:smarttags" w:element="metricconverter">
        <w:smartTagPr>
          <w:attr w:name="ProductID" w:val="47 кг"/>
        </w:smartTagPr>
        <w:r w:rsidRPr="004318E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7 кг</w:t>
        </w:r>
      </w:smartTag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</w:t>
      </w:r>
      <w:proofErr w:type="gramEnd"/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:</w:t>
      </w: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оши (8-9 лет) 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вушки (8-9 лет) </w:t>
      </w: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оши (10-11 лет) 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вушки (10-11 лет) </w:t>
      </w: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юноши (12-13 лет) 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вушки (12-13 лет) </w:t>
      </w: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10DB6" w:rsidRPr="004318E1" w:rsidRDefault="00110DB6" w:rsidP="0011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ОЕ</w:t>
      </w:r>
      <w:proofErr w:type="gramEnd"/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н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0DB6" w:rsidRDefault="00110DB6" w:rsidP="00110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оши (8-9)                                       девушки (8-9 лет)</w:t>
      </w:r>
    </w:p>
    <w:p w:rsidR="00110DB6" w:rsidRPr="004318E1" w:rsidRDefault="00110DB6" w:rsidP="00110D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>юноши (10-13 лет)</w:t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18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вушки (10-13 лет)</w:t>
      </w:r>
    </w:p>
    <w:p w:rsidR="00B15DA0" w:rsidRPr="00CE3443" w:rsidRDefault="00957102" w:rsidP="004A4C5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44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ламент соревнований: </w:t>
      </w:r>
    </w:p>
    <w:p w:rsidR="00110DB6" w:rsidRPr="00434B79" w:rsidRDefault="00110DB6" w:rsidP="00B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B79">
        <w:rPr>
          <w:rFonts w:ascii="Times New Roman" w:hAnsi="Times New Roman" w:cs="Times New Roman"/>
          <w:b/>
          <w:sz w:val="28"/>
          <w:szCs w:val="28"/>
        </w:rPr>
        <w:t>26 октября (пятница)</w:t>
      </w:r>
      <w:proofErr w:type="gramStart"/>
      <w:r w:rsidRPr="00434B7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34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DB6" w:rsidRPr="00110DB6" w:rsidRDefault="00110DB6" w:rsidP="00110D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0DB6">
        <w:rPr>
          <w:rFonts w:ascii="Times New Roman" w:hAnsi="Times New Roman" w:cs="Times New Roman"/>
          <w:sz w:val="28"/>
          <w:szCs w:val="28"/>
        </w:rPr>
        <w:t xml:space="preserve">14.00-до 16.00 – мандат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 (Б. Страконицкий,14,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йдо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110DB6" w:rsidRDefault="00110DB6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102" w:rsidRPr="00434B79" w:rsidRDefault="00110DB6" w:rsidP="00B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B79">
        <w:rPr>
          <w:rFonts w:ascii="Times New Roman" w:hAnsi="Times New Roman" w:cs="Times New Roman"/>
          <w:b/>
          <w:sz w:val="28"/>
          <w:szCs w:val="28"/>
        </w:rPr>
        <w:t xml:space="preserve">27 октября </w:t>
      </w:r>
      <w:r w:rsidR="005D7111" w:rsidRPr="00434B7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479CD" w:rsidRPr="00434B79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57102" w:rsidRPr="00434B79">
        <w:rPr>
          <w:rFonts w:ascii="Times New Roman" w:hAnsi="Times New Roman" w:cs="Times New Roman"/>
          <w:b/>
          <w:sz w:val="28"/>
          <w:szCs w:val="28"/>
        </w:rPr>
        <w:t>г.</w:t>
      </w:r>
      <w:r w:rsidRPr="00434B79">
        <w:rPr>
          <w:rFonts w:ascii="Times New Roman" w:hAnsi="Times New Roman" w:cs="Times New Roman"/>
          <w:b/>
          <w:sz w:val="28"/>
          <w:szCs w:val="28"/>
        </w:rPr>
        <w:t xml:space="preserve"> (суббота)</w:t>
      </w:r>
      <w:proofErr w:type="gramStart"/>
      <w:r w:rsidRPr="00434B7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10DB6" w:rsidRDefault="00110DB6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45-14.45- взвешивание</w:t>
      </w:r>
    </w:p>
    <w:p w:rsidR="00110DB6" w:rsidRDefault="00110DB6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45-15.00- совещание судей и представителей команд</w:t>
      </w:r>
    </w:p>
    <w:p w:rsidR="00110DB6" w:rsidRDefault="00110DB6" w:rsidP="00110D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18.00- открытие соревнований,  соревнования во всех категориях</w:t>
      </w:r>
    </w:p>
    <w:p w:rsidR="00110DB6" w:rsidRPr="00110DB6" w:rsidRDefault="00110DB6" w:rsidP="00110D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-</w:t>
      </w:r>
      <w:r>
        <w:rPr>
          <w:rFonts w:ascii="Times New Roman" w:hAnsi="Times New Roman" w:cs="Times New Roman"/>
          <w:sz w:val="28"/>
          <w:szCs w:val="28"/>
        </w:rPr>
        <w:t>- награждение и закрытие соревнований.</w:t>
      </w:r>
    </w:p>
    <w:p w:rsidR="00D96066" w:rsidRDefault="00D96066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DB6" w:rsidRDefault="00D96066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30">
        <w:rPr>
          <w:rFonts w:ascii="Times New Roman" w:hAnsi="Times New Roman" w:cs="Times New Roman"/>
          <w:b/>
          <w:sz w:val="28"/>
          <w:szCs w:val="28"/>
        </w:rPr>
        <w:t>Судейская коллегия</w:t>
      </w:r>
      <w:r w:rsidR="00E74C30">
        <w:rPr>
          <w:rFonts w:ascii="Times New Roman" w:hAnsi="Times New Roman" w:cs="Times New Roman"/>
          <w:b/>
          <w:sz w:val="28"/>
          <w:szCs w:val="28"/>
        </w:rPr>
        <w:t xml:space="preserve"> имеет право вносить изменения </w:t>
      </w:r>
      <w:r w:rsidRPr="00E74C30">
        <w:rPr>
          <w:rFonts w:ascii="Times New Roman" w:hAnsi="Times New Roman" w:cs="Times New Roman"/>
          <w:b/>
          <w:sz w:val="28"/>
          <w:szCs w:val="28"/>
        </w:rPr>
        <w:t>в программу соревнований</w:t>
      </w:r>
      <w:r w:rsidR="00E74C30">
        <w:rPr>
          <w:rFonts w:ascii="Times New Roman" w:hAnsi="Times New Roman" w:cs="Times New Roman"/>
          <w:sz w:val="28"/>
          <w:szCs w:val="28"/>
        </w:rPr>
        <w:t>, исходя из фактического кол</w:t>
      </w:r>
      <w:r w:rsidR="001E0B49">
        <w:rPr>
          <w:rFonts w:ascii="Times New Roman" w:hAnsi="Times New Roman" w:cs="Times New Roman"/>
          <w:sz w:val="28"/>
          <w:szCs w:val="28"/>
        </w:rPr>
        <w:t>ичества спортсменов в категории, на основании поданных заявок.</w:t>
      </w:r>
    </w:p>
    <w:p w:rsidR="007E7FD5" w:rsidRDefault="007E7FD5" w:rsidP="00957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631" w:rsidRDefault="006F718C" w:rsidP="0094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443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</w:t>
      </w:r>
      <w:r w:rsidRPr="00193C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B6" w:rsidRDefault="00110DB6" w:rsidP="00D00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B79">
        <w:rPr>
          <w:rFonts w:ascii="Times New Roman" w:hAnsi="Times New Roman" w:cs="Times New Roman"/>
          <w:sz w:val="28"/>
          <w:szCs w:val="28"/>
        </w:rPr>
        <w:t>Приезд, питание и размещение участников – за счет командирующих организаций.</w:t>
      </w:r>
    </w:p>
    <w:p w:rsidR="00110DB6" w:rsidRDefault="00110DB6" w:rsidP="00D0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DB6">
        <w:rPr>
          <w:rFonts w:ascii="Times New Roman" w:hAnsi="Times New Roman" w:cs="Times New Roman"/>
          <w:b/>
          <w:sz w:val="28"/>
          <w:szCs w:val="28"/>
        </w:rPr>
        <w:t>ГМОО «</w:t>
      </w:r>
      <w:proofErr w:type="spellStart"/>
      <w:r w:rsidRPr="00110DB6">
        <w:rPr>
          <w:rFonts w:ascii="Times New Roman" w:hAnsi="Times New Roman" w:cs="Times New Roman"/>
          <w:b/>
          <w:sz w:val="28"/>
          <w:szCs w:val="28"/>
        </w:rPr>
        <w:t>Мозырский</w:t>
      </w:r>
      <w:proofErr w:type="spellEnd"/>
      <w:r w:rsidRPr="00110DB6">
        <w:rPr>
          <w:rFonts w:ascii="Times New Roman" w:hAnsi="Times New Roman" w:cs="Times New Roman"/>
          <w:b/>
          <w:sz w:val="28"/>
          <w:szCs w:val="28"/>
        </w:rPr>
        <w:t xml:space="preserve"> спортивный клуб каратэ «</w:t>
      </w:r>
      <w:proofErr w:type="spellStart"/>
      <w:r w:rsidRPr="00110DB6">
        <w:rPr>
          <w:rFonts w:ascii="Times New Roman" w:hAnsi="Times New Roman" w:cs="Times New Roman"/>
          <w:b/>
          <w:sz w:val="28"/>
          <w:szCs w:val="28"/>
        </w:rPr>
        <w:t>Сэйдокай</w:t>
      </w:r>
      <w:proofErr w:type="spellEnd"/>
      <w:r w:rsidRPr="00110DB6">
        <w:rPr>
          <w:rFonts w:ascii="Times New Roman" w:hAnsi="Times New Roman" w:cs="Times New Roman"/>
          <w:b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приобретает медали, необходимые для награждения  приз</w:t>
      </w:r>
      <w:r w:rsidR="00434B79">
        <w:rPr>
          <w:rFonts w:ascii="Times New Roman" w:hAnsi="Times New Roman" w:cs="Times New Roman"/>
          <w:sz w:val="28"/>
          <w:szCs w:val="28"/>
        </w:rPr>
        <w:t>еров и победителей соревнований, организует питание судейского корпуса, оплачивает  работу судейского корпуса.</w:t>
      </w:r>
    </w:p>
    <w:p w:rsidR="00434B79" w:rsidRDefault="00434B79" w:rsidP="00D0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79">
        <w:rPr>
          <w:rFonts w:ascii="Times New Roman" w:hAnsi="Times New Roman" w:cs="Times New Roman"/>
          <w:b/>
          <w:sz w:val="28"/>
          <w:szCs w:val="28"/>
        </w:rPr>
        <w:t>СДЮШОР «Жемчужина Полесья» ППО ОАО «</w:t>
      </w:r>
      <w:proofErr w:type="spellStart"/>
      <w:r w:rsidRPr="00434B79">
        <w:rPr>
          <w:rFonts w:ascii="Times New Roman" w:hAnsi="Times New Roman" w:cs="Times New Roman"/>
          <w:b/>
          <w:sz w:val="28"/>
          <w:szCs w:val="28"/>
        </w:rPr>
        <w:t>Мозырский</w:t>
      </w:r>
      <w:proofErr w:type="spellEnd"/>
      <w:r w:rsidRPr="00434B79">
        <w:rPr>
          <w:rFonts w:ascii="Times New Roman" w:hAnsi="Times New Roman" w:cs="Times New Roman"/>
          <w:b/>
          <w:sz w:val="28"/>
          <w:szCs w:val="28"/>
        </w:rPr>
        <w:t xml:space="preserve"> НПЗ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ает </w:t>
      </w:r>
      <w:r>
        <w:rPr>
          <w:rFonts w:ascii="Times New Roman" w:hAnsi="Times New Roman" w:cs="Times New Roman"/>
          <w:sz w:val="28"/>
          <w:szCs w:val="28"/>
        </w:rPr>
        <w:t>дипломы</w:t>
      </w:r>
      <w:r>
        <w:rPr>
          <w:rFonts w:ascii="Times New Roman" w:hAnsi="Times New Roman" w:cs="Times New Roman"/>
          <w:sz w:val="28"/>
          <w:szCs w:val="28"/>
        </w:rPr>
        <w:t>, необходимые для награждения  призеров и победителей соревнований</w:t>
      </w:r>
      <w:r>
        <w:rPr>
          <w:rFonts w:ascii="Times New Roman" w:hAnsi="Times New Roman" w:cs="Times New Roman"/>
          <w:sz w:val="28"/>
          <w:szCs w:val="28"/>
        </w:rPr>
        <w:t>, оплачивает работу медперсонала, обслуживающего соревнования.</w:t>
      </w:r>
    </w:p>
    <w:p w:rsidR="00110DB6" w:rsidRDefault="00110DB6" w:rsidP="00D00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213" w:rsidRDefault="00193CBE" w:rsidP="00941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443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92213" w:rsidRDefault="009B7279" w:rsidP="00D922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213">
        <w:rPr>
          <w:rFonts w:ascii="Times New Roman" w:hAnsi="Times New Roman" w:cs="Times New Roman"/>
          <w:sz w:val="28"/>
          <w:szCs w:val="28"/>
        </w:rPr>
        <w:t>П</w:t>
      </w:r>
      <w:r w:rsidR="00193CBE" w:rsidRPr="00D92213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434B79">
        <w:rPr>
          <w:rFonts w:ascii="Times New Roman" w:hAnsi="Times New Roman" w:cs="Times New Roman"/>
          <w:sz w:val="28"/>
          <w:szCs w:val="28"/>
        </w:rPr>
        <w:t>в категориях</w:t>
      </w:r>
      <w:r w:rsidRPr="00D92213">
        <w:rPr>
          <w:rFonts w:ascii="Times New Roman" w:hAnsi="Times New Roman" w:cs="Times New Roman"/>
          <w:sz w:val="28"/>
          <w:szCs w:val="28"/>
        </w:rPr>
        <w:t xml:space="preserve"> награждаются медалями и дипломами; </w:t>
      </w:r>
      <w:r w:rsidR="00193CBE" w:rsidRPr="00D92213">
        <w:rPr>
          <w:rFonts w:ascii="Times New Roman" w:hAnsi="Times New Roman" w:cs="Times New Roman"/>
          <w:sz w:val="28"/>
          <w:szCs w:val="28"/>
        </w:rPr>
        <w:t xml:space="preserve"> призеры </w:t>
      </w:r>
      <w:r w:rsidRPr="00D92213">
        <w:rPr>
          <w:rFonts w:ascii="Times New Roman" w:hAnsi="Times New Roman" w:cs="Times New Roman"/>
          <w:sz w:val="28"/>
          <w:szCs w:val="28"/>
        </w:rPr>
        <w:t>(</w:t>
      </w:r>
      <w:r w:rsidRPr="00D922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2213">
        <w:rPr>
          <w:rFonts w:ascii="Times New Roman" w:hAnsi="Times New Roman" w:cs="Times New Roman"/>
          <w:sz w:val="28"/>
          <w:szCs w:val="28"/>
        </w:rPr>
        <w:t xml:space="preserve">  и  </w:t>
      </w:r>
      <w:r w:rsidRPr="00D922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2213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193CBE" w:rsidRPr="00D92213">
        <w:rPr>
          <w:rFonts w:ascii="Times New Roman" w:hAnsi="Times New Roman" w:cs="Times New Roman"/>
          <w:sz w:val="28"/>
          <w:szCs w:val="28"/>
        </w:rPr>
        <w:t>на</w:t>
      </w:r>
      <w:r w:rsidR="00047543" w:rsidRPr="00D92213">
        <w:rPr>
          <w:rFonts w:ascii="Times New Roman" w:hAnsi="Times New Roman" w:cs="Times New Roman"/>
          <w:sz w:val="28"/>
          <w:szCs w:val="28"/>
        </w:rPr>
        <w:t>граждаются медалями и дипломами</w:t>
      </w:r>
      <w:r w:rsidR="00CE3443" w:rsidRPr="00D92213">
        <w:rPr>
          <w:rFonts w:ascii="Times New Roman" w:hAnsi="Times New Roman" w:cs="Times New Roman"/>
          <w:sz w:val="28"/>
          <w:szCs w:val="28"/>
        </w:rPr>
        <w:t xml:space="preserve"> соответствующих степеней</w:t>
      </w:r>
      <w:proofErr w:type="gramStart"/>
      <w:r w:rsidRPr="00D92213">
        <w:rPr>
          <w:rFonts w:ascii="Times New Roman" w:hAnsi="Times New Roman" w:cs="Times New Roman"/>
          <w:sz w:val="28"/>
          <w:szCs w:val="28"/>
        </w:rPr>
        <w:t xml:space="preserve"> </w:t>
      </w:r>
      <w:r w:rsidR="00434B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1131" w:rsidRPr="00D00B4D" w:rsidRDefault="00434B79" w:rsidP="00B0113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категории 4 –х или 5-и спортсменов</w:t>
      </w:r>
      <w:r w:rsidR="00D00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граждается одно третье место.</w:t>
      </w:r>
    </w:p>
    <w:p w:rsidR="00CE3443" w:rsidRPr="00CE3443" w:rsidRDefault="00B01131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b/>
          <w:sz w:val="28"/>
          <w:szCs w:val="28"/>
          <w:u w:val="single"/>
        </w:rPr>
        <w:t>Протест</w:t>
      </w:r>
      <w:r w:rsidRPr="00B01131">
        <w:rPr>
          <w:rFonts w:ascii="Times New Roman" w:hAnsi="Times New Roman" w:cs="Times New Roman"/>
          <w:sz w:val="28"/>
          <w:szCs w:val="28"/>
        </w:rPr>
        <w:t xml:space="preserve"> может быть подан только официальным представителем команды в установочном правилами порядке.</w:t>
      </w:r>
      <w:r w:rsidR="00D00B4D">
        <w:rPr>
          <w:rFonts w:ascii="Times New Roman" w:hAnsi="Times New Roman" w:cs="Times New Roman"/>
          <w:sz w:val="28"/>
          <w:szCs w:val="28"/>
        </w:rPr>
        <w:t xml:space="preserve"> </w:t>
      </w:r>
      <w:r w:rsidRPr="00B01131">
        <w:rPr>
          <w:rFonts w:ascii="Times New Roman" w:hAnsi="Times New Roman" w:cs="Times New Roman"/>
          <w:sz w:val="28"/>
          <w:szCs w:val="28"/>
        </w:rPr>
        <w:t>Депозит за рас</w:t>
      </w:r>
      <w:r>
        <w:rPr>
          <w:rFonts w:ascii="Times New Roman" w:hAnsi="Times New Roman" w:cs="Times New Roman"/>
          <w:sz w:val="28"/>
          <w:szCs w:val="28"/>
        </w:rPr>
        <w:t>смотрение протеста 100</w:t>
      </w:r>
      <w:r w:rsidRPr="00B01131">
        <w:rPr>
          <w:rFonts w:ascii="Times New Roman" w:hAnsi="Times New Roman" w:cs="Times New Roman"/>
          <w:sz w:val="28"/>
          <w:szCs w:val="28"/>
        </w:rPr>
        <w:t xml:space="preserve"> BY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B4D" w:rsidRDefault="00D00B4D" w:rsidP="00D00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B4D" w:rsidRDefault="00D00B4D" w:rsidP="00D00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B4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ламент и </w:t>
      </w:r>
      <w:r w:rsidR="00C55A1F" w:rsidRPr="00D00B4D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жеребьевка</w:t>
      </w:r>
      <w:r w:rsidR="00C55A1F">
        <w:rPr>
          <w:rFonts w:ascii="Times New Roman" w:hAnsi="Times New Roman" w:cs="Times New Roman"/>
          <w:b/>
          <w:sz w:val="28"/>
          <w:szCs w:val="28"/>
        </w:rPr>
        <w:t xml:space="preserve"> проводится на основании поданных предварительных заявок.</w:t>
      </w:r>
    </w:p>
    <w:p w:rsidR="00D00B4D" w:rsidRDefault="00D00B4D" w:rsidP="00D00B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5A1F" w:rsidRDefault="00B12D50" w:rsidP="00D00B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0B4D">
        <w:rPr>
          <w:rFonts w:ascii="Times New Roman" w:hAnsi="Times New Roman" w:cs="Times New Roman"/>
        </w:rPr>
        <w:t>НАСТОЯЩЕЕ ПОЛОЖЕНИЕ ЯВЛЯЕТСЯ ОФИЦИАЛЬНЫМ ПРИГЛАШЕНИЕМ НА СОРЕВНОВАНИЯ!</w:t>
      </w:r>
    </w:p>
    <w:p w:rsidR="00D00B4D" w:rsidRDefault="00D00B4D" w:rsidP="00D00B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0B4D" w:rsidRDefault="00D00B4D" w:rsidP="00D00B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0B4D" w:rsidRDefault="00D00B4D" w:rsidP="00D00B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0B4D" w:rsidRPr="00D00B4D" w:rsidRDefault="00D00B4D" w:rsidP="00D00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sz w:val="28"/>
          <w:szCs w:val="28"/>
        </w:rPr>
        <w:t>Руководителям команд</w:t>
      </w:r>
    </w:p>
    <w:p w:rsidR="00D00B4D" w:rsidRPr="00D00B4D" w:rsidRDefault="00D00B4D" w:rsidP="00D00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B4D" w:rsidRDefault="00D00B4D" w:rsidP="000204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sz w:val="28"/>
          <w:szCs w:val="28"/>
        </w:rPr>
        <w:t xml:space="preserve">При участии </w:t>
      </w:r>
      <w:r>
        <w:rPr>
          <w:rFonts w:ascii="Times New Roman" w:hAnsi="Times New Roman" w:cs="Times New Roman"/>
          <w:sz w:val="28"/>
          <w:szCs w:val="28"/>
        </w:rPr>
        <w:t xml:space="preserve">Вашей команды </w:t>
      </w:r>
      <w:r w:rsidRPr="00D00B4D">
        <w:rPr>
          <w:rFonts w:ascii="Times New Roman" w:hAnsi="Times New Roman" w:cs="Times New Roman"/>
          <w:sz w:val="28"/>
          <w:szCs w:val="28"/>
        </w:rPr>
        <w:t xml:space="preserve">в </w:t>
      </w:r>
      <w:r w:rsidRPr="00D00B4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00B4D">
        <w:rPr>
          <w:rFonts w:ascii="Times New Roman" w:hAnsi="Times New Roman" w:cs="Times New Roman"/>
          <w:sz w:val="28"/>
          <w:szCs w:val="28"/>
        </w:rPr>
        <w:t>оревнованиях</w:t>
      </w:r>
      <w:proofErr w:type="spellEnd"/>
      <w:r w:rsidRPr="00D00B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B4D">
        <w:rPr>
          <w:rFonts w:ascii="Times New Roman" w:hAnsi="Times New Roman" w:cs="Times New Roman"/>
          <w:sz w:val="28"/>
          <w:szCs w:val="28"/>
        </w:rPr>
        <w:t xml:space="preserve"> </w:t>
      </w:r>
      <w:r w:rsidR="0002040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D00B4D">
        <w:rPr>
          <w:rFonts w:ascii="Times New Roman" w:hAnsi="Times New Roman" w:cs="Times New Roman"/>
          <w:sz w:val="28"/>
          <w:szCs w:val="28"/>
        </w:rPr>
        <w:t>которых является ГМОО «</w:t>
      </w:r>
      <w:proofErr w:type="spellStart"/>
      <w:r w:rsidRPr="00D00B4D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Pr="00D00B4D">
        <w:rPr>
          <w:rFonts w:ascii="Times New Roman" w:hAnsi="Times New Roman" w:cs="Times New Roman"/>
          <w:sz w:val="28"/>
          <w:szCs w:val="28"/>
        </w:rPr>
        <w:t xml:space="preserve"> спортивный клуб каратэ «</w:t>
      </w:r>
      <w:proofErr w:type="spellStart"/>
      <w:r w:rsidRPr="00D00B4D">
        <w:rPr>
          <w:rFonts w:ascii="Times New Roman" w:hAnsi="Times New Roman" w:cs="Times New Roman"/>
          <w:sz w:val="28"/>
          <w:szCs w:val="28"/>
        </w:rPr>
        <w:t>Сэйдокай</w:t>
      </w:r>
      <w:proofErr w:type="spellEnd"/>
      <w:r w:rsidRPr="00D00B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частники вносят добровольный взнос за участие в соревнова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взноса- 15,00 -в каждой категории. Взнос вносится на расчетный счет организации:</w:t>
      </w:r>
    </w:p>
    <w:p w:rsidR="00D00B4D" w:rsidRDefault="00D00B4D" w:rsidP="00D00B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B4D" w:rsidRPr="00D00B4D" w:rsidRDefault="00D00B4D" w:rsidP="00D00B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b/>
          <w:sz w:val="28"/>
          <w:szCs w:val="28"/>
        </w:rPr>
        <w:t>ПОЛУЧАТЕЛЬ ПЛАТЕЖА</w:t>
      </w:r>
      <w:proofErr w:type="gramStart"/>
      <w:r w:rsidRPr="00D00B4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МОО «МСК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йдо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00B4D" w:rsidRPr="00D00B4D" w:rsidRDefault="00D00B4D" w:rsidP="00D00B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sz w:val="28"/>
          <w:szCs w:val="28"/>
        </w:rPr>
        <w:t xml:space="preserve">УНП 401146987   </w:t>
      </w:r>
    </w:p>
    <w:p w:rsidR="00D00B4D" w:rsidRPr="00D00B4D" w:rsidRDefault="00D00B4D" w:rsidP="00D00B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sz w:val="28"/>
          <w:szCs w:val="28"/>
        </w:rPr>
        <w:t>БИК BELBBY2X</w:t>
      </w:r>
    </w:p>
    <w:p w:rsidR="00D00B4D" w:rsidRPr="00D00B4D" w:rsidRDefault="00D00B4D" w:rsidP="00D00B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sz w:val="28"/>
          <w:szCs w:val="28"/>
        </w:rPr>
        <w:t>Банк: ОАО «</w:t>
      </w:r>
      <w:proofErr w:type="spellStart"/>
      <w:r w:rsidRPr="00D00B4D">
        <w:rPr>
          <w:rFonts w:ascii="Times New Roman" w:hAnsi="Times New Roman" w:cs="Times New Roman"/>
          <w:sz w:val="28"/>
          <w:szCs w:val="28"/>
        </w:rPr>
        <w:t>БелВЭБ</w:t>
      </w:r>
      <w:proofErr w:type="spellEnd"/>
      <w:r w:rsidRPr="00D00B4D">
        <w:rPr>
          <w:rFonts w:ascii="Times New Roman" w:hAnsi="Times New Roman" w:cs="Times New Roman"/>
          <w:sz w:val="28"/>
          <w:szCs w:val="28"/>
        </w:rPr>
        <w:t xml:space="preserve">» г. Минск </w:t>
      </w:r>
    </w:p>
    <w:p w:rsidR="00D00B4D" w:rsidRPr="00D00B4D" w:rsidRDefault="00D00B4D" w:rsidP="00D00B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00B4D">
        <w:rPr>
          <w:rFonts w:ascii="Times New Roman" w:hAnsi="Times New Roman" w:cs="Times New Roman"/>
          <w:sz w:val="28"/>
          <w:szCs w:val="28"/>
        </w:rPr>
        <w:t>Р.с</w:t>
      </w:r>
      <w:proofErr w:type="spellEnd"/>
      <w:r w:rsidRPr="00D00B4D">
        <w:rPr>
          <w:rFonts w:ascii="Times New Roman" w:hAnsi="Times New Roman" w:cs="Times New Roman"/>
          <w:sz w:val="28"/>
          <w:szCs w:val="28"/>
        </w:rPr>
        <w:t>. BY27BELB30151331910010226000</w:t>
      </w:r>
    </w:p>
    <w:p w:rsidR="00D00B4D" w:rsidRPr="00D00B4D" w:rsidRDefault="00D00B4D" w:rsidP="00D00B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b/>
          <w:sz w:val="28"/>
          <w:szCs w:val="28"/>
        </w:rPr>
        <w:t>НАЗНАЧЕНИЕ ПЛАТЕЖА</w:t>
      </w:r>
      <w:r w:rsidRPr="00D00B4D">
        <w:rPr>
          <w:rFonts w:ascii="Times New Roman" w:hAnsi="Times New Roman" w:cs="Times New Roman"/>
          <w:sz w:val="28"/>
          <w:szCs w:val="28"/>
        </w:rPr>
        <w:t xml:space="preserve">: </w:t>
      </w:r>
      <w:r w:rsidR="00020400">
        <w:rPr>
          <w:rFonts w:ascii="Times New Roman" w:hAnsi="Times New Roman" w:cs="Times New Roman"/>
          <w:sz w:val="28"/>
          <w:szCs w:val="28"/>
        </w:rPr>
        <w:t xml:space="preserve">добровольный </w:t>
      </w:r>
      <w:r w:rsidRPr="00D00B4D">
        <w:rPr>
          <w:rFonts w:ascii="Times New Roman" w:hAnsi="Times New Roman" w:cs="Times New Roman"/>
          <w:sz w:val="28"/>
          <w:szCs w:val="28"/>
        </w:rPr>
        <w:t xml:space="preserve"> взнос</w:t>
      </w:r>
    </w:p>
    <w:sectPr w:rsidR="00D00B4D" w:rsidRPr="00D00B4D" w:rsidSect="00B01131">
      <w:pgSz w:w="11906" w:h="16838"/>
      <w:pgMar w:top="1077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394"/>
    <w:multiLevelType w:val="hybridMultilevel"/>
    <w:tmpl w:val="D858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01269"/>
    <w:multiLevelType w:val="hybridMultilevel"/>
    <w:tmpl w:val="EEAC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B4185"/>
    <w:multiLevelType w:val="hybridMultilevel"/>
    <w:tmpl w:val="8DAA2AA8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>
    <w:nsid w:val="67532479"/>
    <w:multiLevelType w:val="hybridMultilevel"/>
    <w:tmpl w:val="D4EE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76CB4"/>
    <w:multiLevelType w:val="hybridMultilevel"/>
    <w:tmpl w:val="2C0A0894"/>
    <w:lvl w:ilvl="0" w:tplc="0419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5">
    <w:nsid w:val="73B075C5"/>
    <w:multiLevelType w:val="hybridMultilevel"/>
    <w:tmpl w:val="A3A09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7484F"/>
    <w:multiLevelType w:val="hybridMultilevel"/>
    <w:tmpl w:val="47E8FA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22"/>
    <w:rsid w:val="00020400"/>
    <w:rsid w:val="0003496C"/>
    <w:rsid w:val="00047543"/>
    <w:rsid w:val="00061B44"/>
    <w:rsid w:val="000A0002"/>
    <w:rsid w:val="000A53C0"/>
    <w:rsid w:val="00110DB6"/>
    <w:rsid w:val="00136A9C"/>
    <w:rsid w:val="00146468"/>
    <w:rsid w:val="00152551"/>
    <w:rsid w:val="00193CBE"/>
    <w:rsid w:val="00194866"/>
    <w:rsid w:val="001B25DD"/>
    <w:rsid w:val="001C5FD5"/>
    <w:rsid w:val="001E0B49"/>
    <w:rsid w:val="00204FDE"/>
    <w:rsid w:val="00215262"/>
    <w:rsid w:val="00226FC0"/>
    <w:rsid w:val="00265151"/>
    <w:rsid w:val="0029566B"/>
    <w:rsid w:val="00296E55"/>
    <w:rsid w:val="002E2070"/>
    <w:rsid w:val="00316228"/>
    <w:rsid w:val="003529FC"/>
    <w:rsid w:val="003668F2"/>
    <w:rsid w:val="003B2E61"/>
    <w:rsid w:val="003E7D26"/>
    <w:rsid w:val="00403991"/>
    <w:rsid w:val="00434B79"/>
    <w:rsid w:val="0044019C"/>
    <w:rsid w:val="0047616C"/>
    <w:rsid w:val="004922B0"/>
    <w:rsid w:val="004A4C53"/>
    <w:rsid w:val="004C754E"/>
    <w:rsid w:val="0050383E"/>
    <w:rsid w:val="00520F20"/>
    <w:rsid w:val="005479CD"/>
    <w:rsid w:val="005D7111"/>
    <w:rsid w:val="005E2896"/>
    <w:rsid w:val="00600148"/>
    <w:rsid w:val="00625CB2"/>
    <w:rsid w:val="00625DB8"/>
    <w:rsid w:val="00630DDB"/>
    <w:rsid w:val="0063388C"/>
    <w:rsid w:val="006F718C"/>
    <w:rsid w:val="007B39CB"/>
    <w:rsid w:val="007E7FD5"/>
    <w:rsid w:val="007F17AD"/>
    <w:rsid w:val="007F1DB2"/>
    <w:rsid w:val="007F6823"/>
    <w:rsid w:val="0080129D"/>
    <w:rsid w:val="008217AF"/>
    <w:rsid w:val="008C4ADE"/>
    <w:rsid w:val="008E3352"/>
    <w:rsid w:val="008F1126"/>
    <w:rsid w:val="00907334"/>
    <w:rsid w:val="009343F4"/>
    <w:rsid w:val="0094134F"/>
    <w:rsid w:val="00943E6E"/>
    <w:rsid w:val="00957102"/>
    <w:rsid w:val="009837C2"/>
    <w:rsid w:val="009A6DCB"/>
    <w:rsid w:val="009B7279"/>
    <w:rsid w:val="009F1640"/>
    <w:rsid w:val="00A01631"/>
    <w:rsid w:val="00A12A82"/>
    <w:rsid w:val="00A169F1"/>
    <w:rsid w:val="00A42DC0"/>
    <w:rsid w:val="00A64FA8"/>
    <w:rsid w:val="00A81BB6"/>
    <w:rsid w:val="00A959B5"/>
    <w:rsid w:val="00AB4A92"/>
    <w:rsid w:val="00B01131"/>
    <w:rsid w:val="00B12D50"/>
    <w:rsid w:val="00B13CBE"/>
    <w:rsid w:val="00B15DA0"/>
    <w:rsid w:val="00B51BA3"/>
    <w:rsid w:val="00B56C86"/>
    <w:rsid w:val="00B6467A"/>
    <w:rsid w:val="00BC0116"/>
    <w:rsid w:val="00BC4CEB"/>
    <w:rsid w:val="00BD7D96"/>
    <w:rsid w:val="00C117E6"/>
    <w:rsid w:val="00C178F4"/>
    <w:rsid w:val="00C21DEE"/>
    <w:rsid w:val="00C55A1F"/>
    <w:rsid w:val="00C93B40"/>
    <w:rsid w:val="00CA1649"/>
    <w:rsid w:val="00CA2075"/>
    <w:rsid w:val="00CE2885"/>
    <w:rsid w:val="00CE3443"/>
    <w:rsid w:val="00D00B4D"/>
    <w:rsid w:val="00D85AA0"/>
    <w:rsid w:val="00D92213"/>
    <w:rsid w:val="00D96066"/>
    <w:rsid w:val="00DC306F"/>
    <w:rsid w:val="00DC57C1"/>
    <w:rsid w:val="00DE29A6"/>
    <w:rsid w:val="00E51EC1"/>
    <w:rsid w:val="00E552BA"/>
    <w:rsid w:val="00E74C30"/>
    <w:rsid w:val="00EC7389"/>
    <w:rsid w:val="00EF07A3"/>
    <w:rsid w:val="00F25D84"/>
    <w:rsid w:val="00F36D9B"/>
    <w:rsid w:val="00F416D3"/>
    <w:rsid w:val="00F82EEB"/>
    <w:rsid w:val="00F92D1C"/>
    <w:rsid w:val="00F95022"/>
    <w:rsid w:val="00F958B3"/>
    <w:rsid w:val="00FA0054"/>
    <w:rsid w:val="00FC4B4C"/>
    <w:rsid w:val="00FD1B8A"/>
    <w:rsid w:val="00FF26E3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0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5DA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3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0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5DA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3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idokai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FE45-079E-4DD5-9316-A0574BDE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3</cp:revision>
  <cp:lastPrinted>2018-10-22T20:45:00Z</cp:lastPrinted>
  <dcterms:created xsi:type="dcterms:W3CDTF">2018-10-22T20:40:00Z</dcterms:created>
  <dcterms:modified xsi:type="dcterms:W3CDTF">2018-10-22T20:45:00Z</dcterms:modified>
</cp:coreProperties>
</file>